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77" w:rsidRDefault="000E0D77">
      <w:pPr>
        <w:spacing w:line="540" w:lineRule="exact"/>
        <w:jc w:val="center"/>
        <w:rPr>
          <w:rFonts w:ascii="方正小标宋_GBK" w:eastAsia="方正小标宋_GBK" w:hint="eastAsia"/>
          <w:sz w:val="44"/>
          <w:szCs w:val="44"/>
        </w:rPr>
      </w:pPr>
    </w:p>
    <w:p w:rsidR="00834E88" w:rsidRPr="004E0E04" w:rsidRDefault="00834E88"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  <w:r w:rsidRPr="004E0E04">
        <w:rPr>
          <w:rFonts w:ascii="方正小标宋_GBK" w:eastAsia="方正小标宋_GBK" w:hint="eastAsia"/>
          <w:sz w:val="44"/>
          <w:szCs w:val="44"/>
        </w:rPr>
        <w:t>南通市</w:t>
      </w:r>
      <w:r w:rsidR="000E099B">
        <w:rPr>
          <w:rFonts w:ascii="方正小标宋_GBK" w:eastAsia="方正小标宋_GBK" w:hAnsi="宋体" w:cs="宋体" w:hint="eastAsia"/>
          <w:sz w:val="44"/>
          <w:szCs w:val="44"/>
        </w:rPr>
        <w:t>保障房建设投资</w:t>
      </w:r>
      <w:r w:rsidRPr="004E0E04">
        <w:rPr>
          <w:rFonts w:ascii="方正小标宋_GBK" w:eastAsia="方正小标宋_GBK" w:hint="eastAsia"/>
          <w:sz w:val="44"/>
          <w:szCs w:val="44"/>
        </w:rPr>
        <w:t>有限公司</w:t>
      </w:r>
    </w:p>
    <w:p w:rsidR="004E0E04" w:rsidRPr="004E0E04" w:rsidRDefault="003E6AA7" w:rsidP="004E0E04"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2020</w:t>
      </w:r>
      <w:r w:rsidR="00875C92">
        <w:rPr>
          <w:rFonts w:ascii="方正小标宋_GBK" w:eastAsia="方正小标宋_GBK" w:hint="eastAsia"/>
          <w:sz w:val="44"/>
          <w:szCs w:val="44"/>
        </w:rPr>
        <w:t>年</w:t>
      </w:r>
      <w:r w:rsidR="00834E88" w:rsidRPr="004E0E04">
        <w:rPr>
          <w:rFonts w:ascii="方正小标宋_GBK" w:eastAsia="方正小标宋_GBK" w:hint="eastAsia"/>
          <w:sz w:val="44"/>
          <w:szCs w:val="44"/>
        </w:rPr>
        <w:t>公开招聘工作人员报名表</w:t>
      </w:r>
    </w:p>
    <w:p w:rsidR="00834E88" w:rsidRPr="004E0E04" w:rsidRDefault="00834E88">
      <w:pPr>
        <w:spacing w:line="540" w:lineRule="exact"/>
        <w:rPr>
          <w:rFonts w:ascii="方正楷体_GBK" w:eastAsia="方正楷体_GBK"/>
          <w:sz w:val="28"/>
          <w:szCs w:val="28"/>
        </w:rPr>
      </w:pPr>
      <w:r w:rsidRPr="004E0E04">
        <w:rPr>
          <w:rFonts w:ascii="方正楷体_GBK" w:eastAsia="方正楷体_GBK" w:hint="eastAsia"/>
          <w:sz w:val="28"/>
          <w:szCs w:val="28"/>
        </w:rPr>
        <w:t>报</w:t>
      </w:r>
      <w:r w:rsidR="00904AEA">
        <w:rPr>
          <w:rFonts w:ascii="方正楷体_GBK" w:eastAsia="方正楷体_GBK" w:hint="eastAsia"/>
          <w:sz w:val="28"/>
          <w:szCs w:val="28"/>
        </w:rPr>
        <w:t>考单位及</w:t>
      </w:r>
      <w:r w:rsidRPr="004E0E04">
        <w:rPr>
          <w:rFonts w:ascii="方正楷体_GBK" w:eastAsia="方正楷体_GBK" w:hint="eastAsia"/>
          <w:sz w:val="28"/>
          <w:szCs w:val="28"/>
        </w:rPr>
        <w:t>岗位：</w:t>
      </w:r>
      <w:r w:rsidRPr="004E0E04">
        <w:rPr>
          <w:rFonts w:ascii="方正楷体_GBK" w:eastAsia="方正楷体_GBK" w:hint="eastAsia"/>
          <w:w w:val="90"/>
          <w:sz w:val="28"/>
          <w:szCs w:val="28"/>
        </w:rPr>
        <w:t xml:space="preserve">                                  </w:t>
      </w:r>
      <w:r w:rsidRPr="004E0E04">
        <w:rPr>
          <w:rFonts w:ascii="方正楷体_GBK" w:eastAsia="方正楷体_GBK" w:hint="eastAsia"/>
          <w:sz w:val="28"/>
          <w:szCs w:val="28"/>
        </w:rPr>
        <w:t xml:space="preserve">报名编号：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95"/>
        <w:gridCol w:w="323"/>
        <w:gridCol w:w="199"/>
        <w:gridCol w:w="841"/>
        <w:gridCol w:w="419"/>
        <w:gridCol w:w="7"/>
        <w:gridCol w:w="1253"/>
        <w:gridCol w:w="576"/>
        <w:gridCol w:w="420"/>
        <w:gridCol w:w="316"/>
        <w:gridCol w:w="884"/>
        <w:gridCol w:w="60"/>
        <w:gridCol w:w="448"/>
        <w:gridCol w:w="869"/>
        <w:gridCol w:w="1704"/>
      </w:tblGrid>
      <w:tr w:rsidR="00834E88" w:rsidRPr="004E0E04">
        <w:trPr>
          <w:cantSplit/>
          <w:trHeight w:val="645"/>
          <w:jc w:val="center"/>
        </w:trPr>
        <w:tc>
          <w:tcPr>
            <w:tcW w:w="15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姓  名</w:t>
            </w:r>
          </w:p>
        </w:tc>
        <w:tc>
          <w:tcPr>
            <w:tcW w:w="146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性  别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出生年月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（  岁）</w:t>
            </w:r>
          </w:p>
        </w:tc>
        <w:tc>
          <w:tcPr>
            <w:tcW w:w="13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70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照片</w:t>
            </w:r>
          </w:p>
        </w:tc>
      </w:tr>
      <w:tr w:rsidR="00834E88" w:rsidRPr="004E0E04">
        <w:trPr>
          <w:cantSplit/>
          <w:trHeight w:val="645"/>
          <w:jc w:val="center"/>
        </w:trPr>
        <w:tc>
          <w:tcPr>
            <w:tcW w:w="1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民  族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籍  贯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pacing w:val="-8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pacing w:val="-8"/>
                <w:sz w:val="24"/>
              </w:rPr>
              <w:t>出生地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70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jc w:val="left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645"/>
          <w:jc w:val="center"/>
        </w:trPr>
        <w:tc>
          <w:tcPr>
            <w:tcW w:w="1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入  党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时  间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参加工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作时间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rPr>
                <w:rFonts w:ascii="方正楷体_GBK" w:eastAsia="方正楷体_GBK" w:hAnsi="Times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健康状况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70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jc w:val="left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687"/>
          <w:jc w:val="center"/>
        </w:trPr>
        <w:tc>
          <w:tcPr>
            <w:tcW w:w="1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职称／专业资格证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熟悉专业有何专长</w:t>
            </w:r>
          </w:p>
        </w:tc>
        <w:tc>
          <w:tcPr>
            <w:tcW w:w="3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rPr>
                <w:rFonts w:ascii="方正楷体_GBK" w:eastAsia="方正楷体_GBK" w:hAnsi="Times"/>
                <w:szCs w:val="21"/>
              </w:rPr>
            </w:pPr>
          </w:p>
        </w:tc>
        <w:tc>
          <w:tcPr>
            <w:tcW w:w="1704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jc w:val="left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705"/>
          <w:jc w:val="center"/>
        </w:trPr>
        <w:tc>
          <w:tcPr>
            <w:tcW w:w="151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学  历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学  位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全日制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教  育</w:t>
            </w:r>
          </w:p>
        </w:tc>
        <w:tc>
          <w:tcPr>
            <w:tcW w:w="29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毕业院校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系及专业</w:t>
            </w:r>
          </w:p>
        </w:tc>
        <w:tc>
          <w:tcPr>
            <w:tcW w:w="2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18"/>
                <w:szCs w:val="18"/>
              </w:rPr>
            </w:pPr>
          </w:p>
        </w:tc>
      </w:tr>
      <w:tr w:rsidR="00834E88" w:rsidRPr="004E0E04">
        <w:trPr>
          <w:cantSplit/>
          <w:trHeight w:val="600"/>
          <w:jc w:val="center"/>
        </w:trPr>
        <w:tc>
          <w:tcPr>
            <w:tcW w:w="151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jc w:val="left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在  职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教  育</w:t>
            </w:r>
          </w:p>
        </w:tc>
        <w:tc>
          <w:tcPr>
            <w:tcW w:w="29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毕业院校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系及专业</w:t>
            </w:r>
          </w:p>
        </w:tc>
        <w:tc>
          <w:tcPr>
            <w:tcW w:w="2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508"/>
          <w:jc w:val="center"/>
        </w:trPr>
        <w:tc>
          <w:tcPr>
            <w:tcW w:w="25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工作单位及现任职务</w:t>
            </w:r>
          </w:p>
        </w:tc>
        <w:tc>
          <w:tcPr>
            <w:tcW w:w="69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630"/>
          <w:jc w:val="center"/>
        </w:trPr>
        <w:tc>
          <w:tcPr>
            <w:tcW w:w="171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职务级别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83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任现职级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职务时间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单位性质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5388"/>
          <w:jc w:val="center"/>
        </w:trPr>
        <w:tc>
          <w:tcPr>
            <w:tcW w:w="1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个人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简历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（高中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起的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学习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及工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作情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况）</w:t>
            </w:r>
          </w:p>
        </w:tc>
        <w:tc>
          <w:tcPr>
            <w:tcW w:w="83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pStyle w:val="a8"/>
              <w:widowControl w:val="0"/>
              <w:spacing w:before="0" w:beforeAutospacing="0" w:after="0" w:afterAutospacing="0" w:line="320" w:lineRule="exact"/>
              <w:jc w:val="both"/>
              <w:rPr>
                <w:rFonts w:ascii="方正楷体_GBK" w:eastAsia="方正楷体_GBK"/>
              </w:rPr>
            </w:pPr>
          </w:p>
        </w:tc>
      </w:tr>
    </w:tbl>
    <w:p w:rsidR="00834E88" w:rsidRPr="004E0E04" w:rsidRDefault="00834E88">
      <w:pPr>
        <w:spacing w:line="20" w:lineRule="exact"/>
        <w:rPr>
          <w:rFonts w:ascii="方正楷体_GBK" w:eastAsia="方正楷体_GBK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4"/>
        <w:gridCol w:w="941"/>
        <w:gridCol w:w="1365"/>
        <w:gridCol w:w="843"/>
        <w:gridCol w:w="1072"/>
        <w:gridCol w:w="1275"/>
        <w:gridCol w:w="2906"/>
      </w:tblGrid>
      <w:tr w:rsidR="00834E88" w:rsidRPr="004E0E04">
        <w:trPr>
          <w:cantSplit/>
          <w:trHeight w:val="6759"/>
          <w:jc w:val="center"/>
        </w:trPr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工作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业绩</w:t>
            </w:r>
          </w:p>
          <w:p w:rsidR="00834E88" w:rsidRPr="004E0E04" w:rsidRDefault="00834E88" w:rsidP="004E0E04">
            <w:pPr>
              <w:spacing w:line="320" w:lineRule="exact"/>
              <w:ind w:firstLineChars="50" w:firstLine="120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及</w:t>
            </w:r>
          </w:p>
          <w:p w:rsidR="00834E88" w:rsidRPr="004E0E04" w:rsidRDefault="00834E88" w:rsidP="004E0E04">
            <w:pPr>
              <w:spacing w:line="320" w:lineRule="exact"/>
              <w:ind w:firstLineChars="50" w:firstLine="120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奖惩</w:t>
            </w:r>
          </w:p>
          <w:p w:rsidR="00834E88" w:rsidRPr="004E0E04" w:rsidRDefault="00834E88" w:rsidP="004E0E04">
            <w:pPr>
              <w:spacing w:line="320" w:lineRule="exact"/>
              <w:ind w:firstLineChars="50" w:firstLine="120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情况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8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pStyle w:val="a8"/>
              <w:widowControl w:val="0"/>
              <w:spacing w:before="0" w:beforeAutospacing="0" w:after="0" w:afterAutospacing="0" w:line="300" w:lineRule="exact"/>
              <w:jc w:val="both"/>
              <w:rPr>
                <w:rFonts w:ascii="方正楷体_GBK" w:eastAsia="方正楷体_GBK"/>
                <w:b/>
              </w:rPr>
            </w:pPr>
          </w:p>
        </w:tc>
      </w:tr>
      <w:tr w:rsidR="00834E88" w:rsidRPr="004E0E04">
        <w:trPr>
          <w:cantSplit/>
          <w:trHeight w:hRule="exact" w:val="791"/>
          <w:jc w:val="center"/>
        </w:trPr>
        <w:tc>
          <w:tcPr>
            <w:tcW w:w="9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家庭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主要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成员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及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重要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社会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关系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称  谓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姓  名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年龄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政治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面貌</w:t>
            </w: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工作单位及职务</w:t>
            </w:r>
          </w:p>
        </w:tc>
      </w:tr>
      <w:tr w:rsidR="00834E88" w:rsidRPr="004E0E04">
        <w:trPr>
          <w:cantSplit/>
          <w:trHeight w:val="436"/>
          <w:jc w:val="center"/>
        </w:trPr>
        <w:tc>
          <w:tcPr>
            <w:tcW w:w="9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397"/>
          <w:jc w:val="center"/>
        </w:trPr>
        <w:tc>
          <w:tcPr>
            <w:tcW w:w="9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402"/>
          <w:jc w:val="center"/>
        </w:trPr>
        <w:tc>
          <w:tcPr>
            <w:tcW w:w="9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492"/>
          <w:jc w:val="center"/>
        </w:trPr>
        <w:tc>
          <w:tcPr>
            <w:tcW w:w="9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463"/>
          <w:jc w:val="center"/>
        </w:trPr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家庭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住址</w:t>
            </w:r>
          </w:p>
        </w:tc>
        <w:tc>
          <w:tcPr>
            <w:tcW w:w="3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邮编</w:t>
            </w:r>
          </w:p>
        </w:tc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454"/>
          <w:jc w:val="center"/>
        </w:trPr>
        <w:tc>
          <w:tcPr>
            <w:tcW w:w="18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身份证号码</w:t>
            </w:r>
          </w:p>
        </w:tc>
        <w:tc>
          <w:tcPr>
            <w:tcW w:w="3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单位电话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460"/>
          <w:jc w:val="center"/>
        </w:trPr>
        <w:tc>
          <w:tcPr>
            <w:tcW w:w="188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住宅电话</w:t>
            </w:r>
          </w:p>
        </w:tc>
        <w:tc>
          <w:tcPr>
            <w:tcW w:w="32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手机号码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</w:tc>
      </w:tr>
      <w:tr w:rsidR="00834E88" w:rsidRPr="004E0E04">
        <w:trPr>
          <w:cantSplit/>
          <w:trHeight w:val="1542"/>
          <w:jc w:val="center"/>
        </w:trPr>
        <w:tc>
          <w:tcPr>
            <w:tcW w:w="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招聘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单位</w:t>
            </w: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>意见</w:t>
            </w:r>
          </w:p>
        </w:tc>
        <w:tc>
          <w:tcPr>
            <w:tcW w:w="840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</w:p>
          <w:p w:rsidR="00834E88" w:rsidRPr="004E0E04" w:rsidRDefault="00834E88">
            <w:pPr>
              <w:spacing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 xml:space="preserve">                            （盖章）</w:t>
            </w:r>
          </w:p>
          <w:p w:rsidR="00834E88" w:rsidRPr="004E0E04" w:rsidRDefault="00834E88" w:rsidP="000E0D77">
            <w:pPr>
              <w:spacing w:beforeLines="20" w:line="320" w:lineRule="exact"/>
              <w:jc w:val="center"/>
              <w:rPr>
                <w:rFonts w:ascii="方正楷体_GBK" w:eastAsia="方正楷体_GBK" w:hAnsi="Times"/>
                <w:sz w:val="24"/>
              </w:rPr>
            </w:pPr>
            <w:r w:rsidRPr="004E0E04">
              <w:rPr>
                <w:rFonts w:ascii="方正楷体_GBK" w:eastAsia="方正楷体_GBK" w:hAnsi="Times" w:hint="eastAsia"/>
                <w:sz w:val="24"/>
              </w:rPr>
              <w:t xml:space="preserve">                               年   月    日</w:t>
            </w:r>
          </w:p>
        </w:tc>
      </w:tr>
    </w:tbl>
    <w:p w:rsidR="00834E88" w:rsidRPr="004E0E04" w:rsidRDefault="00834E88" w:rsidP="004E0E04">
      <w:pPr>
        <w:spacing w:line="320" w:lineRule="exact"/>
        <w:ind w:firstLineChars="300" w:firstLine="720"/>
        <w:rPr>
          <w:rFonts w:ascii="方正楷体_GBK" w:eastAsia="方正楷体_GBK" w:hAnsi="Times"/>
          <w:sz w:val="24"/>
        </w:rPr>
      </w:pPr>
      <w:r w:rsidRPr="004E0E04">
        <w:rPr>
          <w:rFonts w:ascii="方正楷体_GBK" w:eastAsia="方正楷体_GBK" w:hAnsi="Times" w:hint="eastAsia"/>
          <w:sz w:val="24"/>
        </w:rPr>
        <w:t>报名人签名：                              审核人：</w:t>
      </w:r>
    </w:p>
    <w:sectPr w:rsidR="00834E88" w:rsidRPr="004E0E04" w:rsidSect="00E97763">
      <w:footerReference w:type="default" r:id="rId7"/>
      <w:pgSz w:w="11906" w:h="16838"/>
      <w:pgMar w:top="1814" w:right="1531" w:bottom="1984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2BF" w:rsidRDefault="009522BF">
      <w:r>
        <w:separator/>
      </w:r>
    </w:p>
  </w:endnote>
  <w:endnote w:type="continuationSeparator" w:id="1">
    <w:p w:rsidR="009522BF" w:rsidRDefault="00952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3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E88" w:rsidRDefault="00D44174">
    <w:pPr>
      <w:pStyle w:val="a7"/>
      <w:jc w:val="center"/>
      <w:rPr>
        <w:rFonts w:ascii="宋体" w:hAnsi="宋体" w:cs="宋体"/>
        <w:sz w:val="24"/>
        <w:szCs w:val="24"/>
      </w:rPr>
    </w:pPr>
    <w:r w:rsidRPr="00D44174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0;margin-top:0;width:2in;height:2in;z-index:251657728;mso-wrap-style:none;mso-position-horizontal:center;mso-position-horizontal-relative:margin" filled="f" stroked="f">
          <v:fill o:detectmouseclick="t"/>
          <v:textbox style="mso-fit-shape-to-text:t" inset="0,0,0,0">
            <w:txbxContent>
              <w:p w:rsidR="00834E88" w:rsidRDefault="00D44174">
                <w:pPr>
                  <w:pStyle w:val="a7"/>
                  <w:jc w:val="center"/>
                </w:pPr>
                <w:r w:rsidRPr="00D44174">
                  <w:rPr>
                    <w:rFonts w:ascii="宋体" w:hAnsi="宋体" w:cs="宋体" w:hint="eastAsia"/>
                    <w:sz w:val="24"/>
                    <w:szCs w:val="24"/>
                  </w:rPr>
                  <w:fldChar w:fldCharType="begin"/>
                </w:r>
                <w:r w:rsidR="00834E88">
                  <w:rPr>
                    <w:rFonts w:ascii="宋体" w:hAnsi="宋体" w:cs="宋体" w:hint="eastAsia"/>
                    <w:sz w:val="24"/>
                    <w:szCs w:val="24"/>
                  </w:rPr>
                  <w:instrText xml:space="preserve"> PAGE   \* MERGEFORMAT </w:instrText>
                </w:r>
                <w:r w:rsidRPr="00D44174">
                  <w:rPr>
                    <w:rFonts w:ascii="宋体" w:hAnsi="宋体" w:cs="宋体" w:hint="eastAsia"/>
                    <w:sz w:val="24"/>
                    <w:szCs w:val="24"/>
                  </w:rPr>
                  <w:fldChar w:fldCharType="separate"/>
                </w:r>
                <w:r w:rsidR="000E0D77" w:rsidRPr="000E0D77">
                  <w:rPr>
                    <w:rFonts w:ascii="宋体" w:hAnsi="宋体" w:cs="宋体"/>
                    <w:noProof/>
                    <w:sz w:val="24"/>
                    <w:szCs w:val="24"/>
                    <w:lang w:val="zh-CN"/>
                  </w:rPr>
                  <w:t>-</w:t>
                </w:r>
                <w:r w:rsidR="000E0D77">
                  <w:rPr>
                    <w:rFonts w:ascii="宋体" w:hAnsi="宋体" w:cs="宋体"/>
                    <w:noProof/>
                    <w:sz w:val="24"/>
                    <w:szCs w:val="24"/>
                  </w:rPr>
                  <w:t xml:space="preserve"> 2 -</w:t>
                </w:r>
                <w:r>
                  <w:rPr>
                    <w:rFonts w:ascii="宋体" w:hAnsi="宋体" w:cs="宋体" w:hint="eastAsia"/>
                    <w:sz w:val="24"/>
                    <w:szCs w:val="24"/>
                    <w:lang w:val="zh-CN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834E88" w:rsidRDefault="00834E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2BF" w:rsidRDefault="009522BF">
      <w:r>
        <w:separator/>
      </w:r>
    </w:p>
  </w:footnote>
  <w:footnote w:type="continuationSeparator" w:id="1">
    <w:p w:rsidR="009522BF" w:rsidRDefault="009522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9458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B1759B"/>
    <w:rsid w:val="000062B7"/>
    <w:rsid w:val="00011658"/>
    <w:rsid w:val="0001366B"/>
    <w:rsid w:val="00037021"/>
    <w:rsid w:val="00040EA5"/>
    <w:rsid w:val="00046DC3"/>
    <w:rsid w:val="000470E4"/>
    <w:rsid w:val="000529B2"/>
    <w:rsid w:val="00060B9F"/>
    <w:rsid w:val="000677B9"/>
    <w:rsid w:val="000707D1"/>
    <w:rsid w:val="00072FBB"/>
    <w:rsid w:val="000A6F50"/>
    <w:rsid w:val="000B0995"/>
    <w:rsid w:val="000B0CFA"/>
    <w:rsid w:val="000D1AA0"/>
    <w:rsid w:val="000D5ADF"/>
    <w:rsid w:val="000E099B"/>
    <w:rsid w:val="000E0D77"/>
    <w:rsid w:val="000E21B6"/>
    <w:rsid w:val="000F4745"/>
    <w:rsid w:val="00106C30"/>
    <w:rsid w:val="00127926"/>
    <w:rsid w:val="001342B9"/>
    <w:rsid w:val="001376A0"/>
    <w:rsid w:val="00157494"/>
    <w:rsid w:val="00161434"/>
    <w:rsid w:val="00163698"/>
    <w:rsid w:val="00194A29"/>
    <w:rsid w:val="001D08F0"/>
    <w:rsid w:val="001E2BBA"/>
    <w:rsid w:val="00203A3E"/>
    <w:rsid w:val="002116B0"/>
    <w:rsid w:val="00211EA8"/>
    <w:rsid w:val="002143C3"/>
    <w:rsid w:val="00220829"/>
    <w:rsid w:val="00223DFB"/>
    <w:rsid w:val="002251B6"/>
    <w:rsid w:val="0022650B"/>
    <w:rsid w:val="0023165D"/>
    <w:rsid w:val="0023410E"/>
    <w:rsid w:val="00252571"/>
    <w:rsid w:val="00267F6D"/>
    <w:rsid w:val="00274584"/>
    <w:rsid w:val="00276C35"/>
    <w:rsid w:val="002850BB"/>
    <w:rsid w:val="0028767B"/>
    <w:rsid w:val="002908F5"/>
    <w:rsid w:val="00295AA9"/>
    <w:rsid w:val="00297E0C"/>
    <w:rsid w:val="002B32B0"/>
    <w:rsid w:val="002B5C27"/>
    <w:rsid w:val="002C638F"/>
    <w:rsid w:val="002C68F8"/>
    <w:rsid w:val="002E09BE"/>
    <w:rsid w:val="002E4385"/>
    <w:rsid w:val="002E6F2A"/>
    <w:rsid w:val="002F3F59"/>
    <w:rsid w:val="00306471"/>
    <w:rsid w:val="003231B4"/>
    <w:rsid w:val="00326766"/>
    <w:rsid w:val="00332C4D"/>
    <w:rsid w:val="00333238"/>
    <w:rsid w:val="0033786C"/>
    <w:rsid w:val="003450A8"/>
    <w:rsid w:val="00350516"/>
    <w:rsid w:val="00375825"/>
    <w:rsid w:val="0037775E"/>
    <w:rsid w:val="00392EF3"/>
    <w:rsid w:val="00397C73"/>
    <w:rsid w:val="003A1F6D"/>
    <w:rsid w:val="003B0396"/>
    <w:rsid w:val="003B041B"/>
    <w:rsid w:val="003C18AD"/>
    <w:rsid w:val="003C55A4"/>
    <w:rsid w:val="003E6AA7"/>
    <w:rsid w:val="00427E0B"/>
    <w:rsid w:val="00431CE0"/>
    <w:rsid w:val="00445E90"/>
    <w:rsid w:val="004523C5"/>
    <w:rsid w:val="00467725"/>
    <w:rsid w:val="0047407A"/>
    <w:rsid w:val="00477946"/>
    <w:rsid w:val="00497FB8"/>
    <w:rsid w:val="004A0277"/>
    <w:rsid w:val="004A1DC6"/>
    <w:rsid w:val="004A5CDC"/>
    <w:rsid w:val="004B10FB"/>
    <w:rsid w:val="004B12F0"/>
    <w:rsid w:val="004D19D7"/>
    <w:rsid w:val="004E0E04"/>
    <w:rsid w:val="004E10AC"/>
    <w:rsid w:val="004E1EC5"/>
    <w:rsid w:val="004F6417"/>
    <w:rsid w:val="004F6792"/>
    <w:rsid w:val="005074E2"/>
    <w:rsid w:val="00521921"/>
    <w:rsid w:val="00524E2D"/>
    <w:rsid w:val="0053058F"/>
    <w:rsid w:val="0053171C"/>
    <w:rsid w:val="00554A6D"/>
    <w:rsid w:val="005552EE"/>
    <w:rsid w:val="0055794F"/>
    <w:rsid w:val="0056407E"/>
    <w:rsid w:val="0057019C"/>
    <w:rsid w:val="00573722"/>
    <w:rsid w:val="0057495A"/>
    <w:rsid w:val="00580099"/>
    <w:rsid w:val="00582C95"/>
    <w:rsid w:val="00583231"/>
    <w:rsid w:val="0059004B"/>
    <w:rsid w:val="005948FB"/>
    <w:rsid w:val="005A3232"/>
    <w:rsid w:val="005A547E"/>
    <w:rsid w:val="005D3E5F"/>
    <w:rsid w:val="005D6A8F"/>
    <w:rsid w:val="005E5C8D"/>
    <w:rsid w:val="005E66FD"/>
    <w:rsid w:val="005E74AA"/>
    <w:rsid w:val="00602199"/>
    <w:rsid w:val="0061481A"/>
    <w:rsid w:val="0062027A"/>
    <w:rsid w:val="0062372D"/>
    <w:rsid w:val="006342ED"/>
    <w:rsid w:val="0064637A"/>
    <w:rsid w:val="00656EAC"/>
    <w:rsid w:val="00674470"/>
    <w:rsid w:val="00694144"/>
    <w:rsid w:val="006968AA"/>
    <w:rsid w:val="006A167A"/>
    <w:rsid w:val="006A6510"/>
    <w:rsid w:val="006C2D5D"/>
    <w:rsid w:val="006D3794"/>
    <w:rsid w:val="006F3278"/>
    <w:rsid w:val="00707AE2"/>
    <w:rsid w:val="007133A5"/>
    <w:rsid w:val="00717F23"/>
    <w:rsid w:val="007345A0"/>
    <w:rsid w:val="00734774"/>
    <w:rsid w:val="007474D5"/>
    <w:rsid w:val="00775172"/>
    <w:rsid w:val="0079120D"/>
    <w:rsid w:val="007A51AA"/>
    <w:rsid w:val="007B54F5"/>
    <w:rsid w:val="007C1C62"/>
    <w:rsid w:val="007D3973"/>
    <w:rsid w:val="007E695B"/>
    <w:rsid w:val="0080704C"/>
    <w:rsid w:val="0081266C"/>
    <w:rsid w:val="00814095"/>
    <w:rsid w:val="00821E49"/>
    <w:rsid w:val="00826481"/>
    <w:rsid w:val="00834E88"/>
    <w:rsid w:val="0083667A"/>
    <w:rsid w:val="00840301"/>
    <w:rsid w:val="00845864"/>
    <w:rsid w:val="00846FA4"/>
    <w:rsid w:val="0085081B"/>
    <w:rsid w:val="00856BEA"/>
    <w:rsid w:val="00875C92"/>
    <w:rsid w:val="0088300C"/>
    <w:rsid w:val="008843B4"/>
    <w:rsid w:val="0088683C"/>
    <w:rsid w:val="008951A4"/>
    <w:rsid w:val="008A1366"/>
    <w:rsid w:val="008A4F2E"/>
    <w:rsid w:val="008B242E"/>
    <w:rsid w:val="008B4608"/>
    <w:rsid w:val="008B793F"/>
    <w:rsid w:val="008C2387"/>
    <w:rsid w:val="008D621C"/>
    <w:rsid w:val="008E2075"/>
    <w:rsid w:val="008E2A4F"/>
    <w:rsid w:val="008E2BB2"/>
    <w:rsid w:val="008E7011"/>
    <w:rsid w:val="008F37BD"/>
    <w:rsid w:val="00904AEA"/>
    <w:rsid w:val="009055D4"/>
    <w:rsid w:val="009426E7"/>
    <w:rsid w:val="0094423E"/>
    <w:rsid w:val="00950139"/>
    <w:rsid w:val="00950EB8"/>
    <w:rsid w:val="009522BF"/>
    <w:rsid w:val="00972F40"/>
    <w:rsid w:val="00977A8F"/>
    <w:rsid w:val="0098397F"/>
    <w:rsid w:val="009869B1"/>
    <w:rsid w:val="00992DBA"/>
    <w:rsid w:val="009A3D56"/>
    <w:rsid w:val="009B16F1"/>
    <w:rsid w:val="009C20B7"/>
    <w:rsid w:val="009C427B"/>
    <w:rsid w:val="009E3B3A"/>
    <w:rsid w:val="009E5850"/>
    <w:rsid w:val="009F166B"/>
    <w:rsid w:val="00A00594"/>
    <w:rsid w:val="00A04BC1"/>
    <w:rsid w:val="00A32589"/>
    <w:rsid w:val="00A427CD"/>
    <w:rsid w:val="00A462B8"/>
    <w:rsid w:val="00A46FE7"/>
    <w:rsid w:val="00A551EE"/>
    <w:rsid w:val="00A60409"/>
    <w:rsid w:val="00A615D8"/>
    <w:rsid w:val="00A73692"/>
    <w:rsid w:val="00AA1723"/>
    <w:rsid w:val="00AA4283"/>
    <w:rsid w:val="00AB1E57"/>
    <w:rsid w:val="00AB5777"/>
    <w:rsid w:val="00AC1F76"/>
    <w:rsid w:val="00AE67DC"/>
    <w:rsid w:val="00AF0D48"/>
    <w:rsid w:val="00AF27FE"/>
    <w:rsid w:val="00B02D22"/>
    <w:rsid w:val="00B030B7"/>
    <w:rsid w:val="00B1759B"/>
    <w:rsid w:val="00B343C0"/>
    <w:rsid w:val="00B404B7"/>
    <w:rsid w:val="00B41758"/>
    <w:rsid w:val="00B50331"/>
    <w:rsid w:val="00B614E9"/>
    <w:rsid w:val="00B71605"/>
    <w:rsid w:val="00B735C0"/>
    <w:rsid w:val="00B7696D"/>
    <w:rsid w:val="00B87792"/>
    <w:rsid w:val="00BA125D"/>
    <w:rsid w:val="00BA390A"/>
    <w:rsid w:val="00BA54E5"/>
    <w:rsid w:val="00BC1F36"/>
    <w:rsid w:val="00BC6D07"/>
    <w:rsid w:val="00BD0EAD"/>
    <w:rsid w:val="00BD339F"/>
    <w:rsid w:val="00BD71D8"/>
    <w:rsid w:val="00BE1CA9"/>
    <w:rsid w:val="00BF1255"/>
    <w:rsid w:val="00BF344E"/>
    <w:rsid w:val="00BF4F22"/>
    <w:rsid w:val="00C101A4"/>
    <w:rsid w:val="00C11996"/>
    <w:rsid w:val="00C24BB3"/>
    <w:rsid w:val="00C31A0A"/>
    <w:rsid w:val="00C37832"/>
    <w:rsid w:val="00C62385"/>
    <w:rsid w:val="00C86460"/>
    <w:rsid w:val="00C9024C"/>
    <w:rsid w:val="00C949C1"/>
    <w:rsid w:val="00C97B7B"/>
    <w:rsid w:val="00CA2491"/>
    <w:rsid w:val="00CA2553"/>
    <w:rsid w:val="00CB47A5"/>
    <w:rsid w:val="00CC2E2D"/>
    <w:rsid w:val="00CD56BA"/>
    <w:rsid w:val="00D00D9D"/>
    <w:rsid w:val="00D07CD9"/>
    <w:rsid w:val="00D1065A"/>
    <w:rsid w:val="00D133C0"/>
    <w:rsid w:val="00D204DA"/>
    <w:rsid w:val="00D25539"/>
    <w:rsid w:val="00D27B12"/>
    <w:rsid w:val="00D42E3A"/>
    <w:rsid w:val="00D44174"/>
    <w:rsid w:val="00D46594"/>
    <w:rsid w:val="00D57F58"/>
    <w:rsid w:val="00D640FC"/>
    <w:rsid w:val="00D6426B"/>
    <w:rsid w:val="00D642E8"/>
    <w:rsid w:val="00D70494"/>
    <w:rsid w:val="00D7092A"/>
    <w:rsid w:val="00D76E9E"/>
    <w:rsid w:val="00DB1503"/>
    <w:rsid w:val="00DB5093"/>
    <w:rsid w:val="00DB6C63"/>
    <w:rsid w:val="00DB710B"/>
    <w:rsid w:val="00DC5FD5"/>
    <w:rsid w:val="00E013FA"/>
    <w:rsid w:val="00E14C07"/>
    <w:rsid w:val="00E25638"/>
    <w:rsid w:val="00E300D2"/>
    <w:rsid w:val="00E54046"/>
    <w:rsid w:val="00E5653E"/>
    <w:rsid w:val="00E6168A"/>
    <w:rsid w:val="00E6294F"/>
    <w:rsid w:val="00E85E34"/>
    <w:rsid w:val="00E927E2"/>
    <w:rsid w:val="00E95F42"/>
    <w:rsid w:val="00E97763"/>
    <w:rsid w:val="00EA5E05"/>
    <w:rsid w:val="00EC709B"/>
    <w:rsid w:val="00EE0BAA"/>
    <w:rsid w:val="00EE2ADF"/>
    <w:rsid w:val="00EE4000"/>
    <w:rsid w:val="00EE7873"/>
    <w:rsid w:val="00EF2E02"/>
    <w:rsid w:val="00F05D8B"/>
    <w:rsid w:val="00F065E7"/>
    <w:rsid w:val="00F1787E"/>
    <w:rsid w:val="00F20E43"/>
    <w:rsid w:val="00F24B1B"/>
    <w:rsid w:val="00F44601"/>
    <w:rsid w:val="00F5271F"/>
    <w:rsid w:val="00F648C0"/>
    <w:rsid w:val="00F91207"/>
    <w:rsid w:val="00F9124F"/>
    <w:rsid w:val="00F92B2C"/>
    <w:rsid w:val="00F96C31"/>
    <w:rsid w:val="00F97485"/>
    <w:rsid w:val="00FA474E"/>
    <w:rsid w:val="00FB78FC"/>
    <w:rsid w:val="00FC0AF3"/>
    <w:rsid w:val="00FC1BE7"/>
    <w:rsid w:val="00FC5055"/>
    <w:rsid w:val="00FC66A1"/>
    <w:rsid w:val="00FD03B7"/>
    <w:rsid w:val="00FD53B1"/>
    <w:rsid w:val="00FE1E8F"/>
    <w:rsid w:val="00FE632C"/>
    <w:rsid w:val="00FF0954"/>
    <w:rsid w:val="01D450C6"/>
    <w:rsid w:val="03DC38C1"/>
    <w:rsid w:val="0421643A"/>
    <w:rsid w:val="043E6258"/>
    <w:rsid w:val="06C80A8E"/>
    <w:rsid w:val="09E14F10"/>
    <w:rsid w:val="0BF66E6A"/>
    <w:rsid w:val="0BFD5C4E"/>
    <w:rsid w:val="0C0D5365"/>
    <w:rsid w:val="0CB80D33"/>
    <w:rsid w:val="0CC37ED5"/>
    <w:rsid w:val="0DE2124D"/>
    <w:rsid w:val="11FA30CD"/>
    <w:rsid w:val="14542D4A"/>
    <w:rsid w:val="18B8205A"/>
    <w:rsid w:val="199D4807"/>
    <w:rsid w:val="1A170D19"/>
    <w:rsid w:val="1A637FCB"/>
    <w:rsid w:val="1B197BB0"/>
    <w:rsid w:val="1E2D02D0"/>
    <w:rsid w:val="1E3D27D3"/>
    <w:rsid w:val="20110813"/>
    <w:rsid w:val="207F5670"/>
    <w:rsid w:val="23423615"/>
    <w:rsid w:val="25A0312C"/>
    <w:rsid w:val="270C7114"/>
    <w:rsid w:val="28223BBE"/>
    <w:rsid w:val="292B676F"/>
    <w:rsid w:val="29D6490F"/>
    <w:rsid w:val="2A6A67F7"/>
    <w:rsid w:val="2D66701E"/>
    <w:rsid w:val="2DC055D7"/>
    <w:rsid w:val="2F147FED"/>
    <w:rsid w:val="303F09F3"/>
    <w:rsid w:val="30737158"/>
    <w:rsid w:val="30AF5EB0"/>
    <w:rsid w:val="312329B4"/>
    <w:rsid w:val="31B770AA"/>
    <w:rsid w:val="32E207E1"/>
    <w:rsid w:val="340B4B2A"/>
    <w:rsid w:val="356029F9"/>
    <w:rsid w:val="358944F1"/>
    <w:rsid w:val="36376E89"/>
    <w:rsid w:val="36707DEA"/>
    <w:rsid w:val="39AD0D46"/>
    <w:rsid w:val="39DC4347"/>
    <w:rsid w:val="3AAD39E4"/>
    <w:rsid w:val="3B296D70"/>
    <w:rsid w:val="3BD83F37"/>
    <w:rsid w:val="3D3771F1"/>
    <w:rsid w:val="3DB92791"/>
    <w:rsid w:val="403D042F"/>
    <w:rsid w:val="42462665"/>
    <w:rsid w:val="42E8627B"/>
    <w:rsid w:val="478B7C0E"/>
    <w:rsid w:val="480606C3"/>
    <w:rsid w:val="482C2C3D"/>
    <w:rsid w:val="485B129F"/>
    <w:rsid w:val="48C629A9"/>
    <w:rsid w:val="4ACF29DE"/>
    <w:rsid w:val="4F3A2E5C"/>
    <w:rsid w:val="52436A61"/>
    <w:rsid w:val="54061119"/>
    <w:rsid w:val="552D697D"/>
    <w:rsid w:val="55DA04B4"/>
    <w:rsid w:val="5677147C"/>
    <w:rsid w:val="57C86F30"/>
    <w:rsid w:val="5851215F"/>
    <w:rsid w:val="595C7B8A"/>
    <w:rsid w:val="5B7F7CAD"/>
    <w:rsid w:val="60683385"/>
    <w:rsid w:val="612A6929"/>
    <w:rsid w:val="62597B26"/>
    <w:rsid w:val="640E3DA5"/>
    <w:rsid w:val="65886C12"/>
    <w:rsid w:val="65DF784F"/>
    <w:rsid w:val="660648B5"/>
    <w:rsid w:val="66CC59FB"/>
    <w:rsid w:val="68205F7F"/>
    <w:rsid w:val="6B151D79"/>
    <w:rsid w:val="6D093EA2"/>
    <w:rsid w:val="6D15508E"/>
    <w:rsid w:val="6E8E5F1B"/>
    <w:rsid w:val="6EFD6A64"/>
    <w:rsid w:val="6FC05681"/>
    <w:rsid w:val="708F77A7"/>
    <w:rsid w:val="724A7AFE"/>
    <w:rsid w:val="72C67426"/>
    <w:rsid w:val="737B554C"/>
    <w:rsid w:val="744E2575"/>
    <w:rsid w:val="74791EE9"/>
    <w:rsid w:val="748A5A84"/>
    <w:rsid w:val="74EE1108"/>
    <w:rsid w:val="75202338"/>
    <w:rsid w:val="766F37CE"/>
    <w:rsid w:val="78FB4B1A"/>
    <w:rsid w:val="7CAB552B"/>
    <w:rsid w:val="7D8929DF"/>
    <w:rsid w:val="7EA9498C"/>
    <w:rsid w:val="7F60523E"/>
    <w:rsid w:val="7F820BE6"/>
    <w:rsid w:val="7F890009"/>
    <w:rsid w:val="7F8913A7"/>
    <w:rsid w:val="7FB932B8"/>
    <w:rsid w:val="7FD44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6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01">
    <w:name w:val="font01"/>
    <w:basedOn w:val="a0"/>
    <w:rsid w:val="00E97763"/>
    <w:rPr>
      <w:rFonts w:ascii="宋体" w:eastAsia="宋体" w:hAnsi="宋体" w:cs="宋体" w:hint="eastAsia"/>
      <w:i w:val="0"/>
      <w:color w:val="000000"/>
      <w:sz w:val="16"/>
      <w:szCs w:val="16"/>
      <w:u w:val="none"/>
    </w:rPr>
  </w:style>
  <w:style w:type="character" w:styleId="a3">
    <w:name w:val="Hyperlink"/>
    <w:rsid w:val="00E97763"/>
    <w:rPr>
      <w:color w:val="0000FF"/>
      <w:u w:val="single"/>
    </w:rPr>
  </w:style>
  <w:style w:type="character" w:customStyle="1" w:styleId="Char">
    <w:name w:val="批注框文本 Char"/>
    <w:basedOn w:val="a0"/>
    <w:link w:val="a4"/>
    <w:uiPriority w:val="99"/>
    <w:semiHidden/>
    <w:rsid w:val="00E97763"/>
    <w:rPr>
      <w:rFonts w:ascii="Calibri" w:hAnsi="Calibri"/>
      <w:kern w:val="2"/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qFormat/>
    <w:rsid w:val="00E97763"/>
    <w:rPr>
      <w:sz w:val="18"/>
      <w:szCs w:val="18"/>
    </w:rPr>
  </w:style>
  <w:style w:type="character" w:customStyle="1" w:styleId="font31">
    <w:name w:val="font31"/>
    <w:basedOn w:val="a0"/>
    <w:rsid w:val="00E97763"/>
    <w:rPr>
      <w:rFonts w:ascii="宋体" w:eastAsia="宋体" w:hAnsi="宋体" w:cs="宋体" w:hint="eastAsia"/>
      <w:b/>
      <w:i w:val="0"/>
      <w:color w:val="000000"/>
      <w:sz w:val="21"/>
      <w:szCs w:val="21"/>
      <w:u w:val="none"/>
    </w:rPr>
  </w:style>
  <w:style w:type="character" w:customStyle="1" w:styleId="font81">
    <w:name w:val="font81"/>
    <w:basedOn w:val="a0"/>
    <w:rsid w:val="00E97763"/>
    <w:rPr>
      <w:rFonts w:ascii="Times New Roman" w:hAnsi="Times New Roman" w:cs="Times New Roman" w:hint="default"/>
      <w:i w:val="0"/>
      <w:color w:val="000000"/>
      <w:sz w:val="16"/>
      <w:szCs w:val="16"/>
      <w:u w:val="none"/>
    </w:rPr>
  </w:style>
  <w:style w:type="character" w:customStyle="1" w:styleId="Char1">
    <w:name w:val="日期 Char"/>
    <w:basedOn w:val="a0"/>
    <w:link w:val="a6"/>
    <w:uiPriority w:val="99"/>
    <w:semiHidden/>
    <w:rsid w:val="00E97763"/>
    <w:rPr>
      <w:rFonts w:ascii="Calibri" w:hAnsi="Calibri"/>
      <w:kern w:val="2"/>
      <w:sz w:val="21"/>
      <w:szCs w:val="22"/>
    </w:rPr>
  </w:style>
  <w:style w:type="character" w:customStyle="1" w:styleId="font11">
    <w:name w:val="font11"/>
    <w:basedOn w:val="a0"/>
    <w:rsid w:val="00E97763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21">
    <w:name w:val="font21"/>
    <w:basedOn w:val="a0"/>
    <w:rsid w:val="00E97763"/>
    <w:rPr>
      <w:rFonts w:ascii="宋体" w:eastAsia="宋体" w:hAnsi="宋体" w:cs="宋体" w:hint="eastAsia"/>
      <w:b/>
      <w:i w:val="0"/>
      <w:color w:val="000000"/>
      <w:sz w:val="20"/>
      <w:szCs w:val="20"/>
      <w:u w:val="none"/>
    </w:rPr>
  </w:style>
  <w:style w:type="character" w:customStyle="1" w:styleId="Char2">
    <w:name w:val="页脚 Char"/>
    <w:basedOn w:val="a0"/>
    <w:link w:val="a7"/>
    <w:uiPriority w:val="99"/>
    <w:qFormat/>
    <w:rsid w:val="00E9776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977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E977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E97763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unhideWhenUsed/>
    <w:rsid w:val="00E97763"/>
    <w:pPr>
      <w:ind w:leftChars="2500" w:left="100"/>
    </w:pPr>
  </w:style>
  <w:style w:type="paragraph" w:styleId="a4">
    <w:name w:val="Balloon Text"/>
    <w:basedOn w:val="a"/>
    <w:link w:val="Char"/>
    <w:uiPriority w:val="99"/>
    <w:unhideWhenUsed/>
    <w:rsid w:val="00E97763"/>
    <w:rPr>
      <w:sz w:val="18"/>
      <w:szCs w:val="18"/>
    </w:rPr>
  </w:style>
  <w:style w:type="paragraph" w:styleId="a8">
    <w:name w:val="Normal (Web)"/>
    <w:basedOn w:val="a"/>
    <w:uiPriority w:val="99"/>
    <w:unhideWhenUsed/>
    <w:rsid w:val="00E977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4FDA-2597-40FD-ADE7-6F736D85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7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Hewlett-Packard Company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张阿龙</cp:lastModifiedBy>
  <cp:revision>4</cp:revision>
  <cp:lastPrinted>2019-03-27T04:18:00Z</cp:lastPrinted>
  <dcterms:created xsi:type="dcterms:W3CDTF">2020-06-09T07:52:00Z</dcterms:created>
  <dcterms:modified xsi:type="dcterms:W3CDTF">2020-06-0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